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53" w:rsidRPr="006E07B7" w:rsidRDefault="00CA2F53" w:rsidP="00CA2F5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E07B7">
        <w:rPr>
          <w:rFonts w:ascii="Times New Roman" w:hAnsi="Times New Roman" w:cs="Times New Roman"/>
          <w:sz w:val="28"/>
          <w:szCs w:val="28"/>
        </w:rPr>
        <w:t>Муниципальное  общеобразовательное учреждение</w:t>
      </w:r>
    </w:p>
    <w:p w:rsidR="00CA2F53" w:rsidRPr="00A3531D" w:rsidRDefault="00CA2F53" w:rsidP="00CA2F5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07B7">
        <w:rPr>
          <w:rFonts w:ascii="Times New Roman" w:hAnsi="Times New Roman" w:cs="Times New Roman"/>
          <w:sz w:val="28"/>
          <w:szCs w:val="28"/>
        </w:rPr>
        <w:t>Высоковская</w:t>
      </w:r>
      <w:proofErr w:type="spellEnd"/>
      <w:r w:rsidRPr="006E07B7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9F2521" w:rsidRPr="009F2521" w:rsidRDefault="009F2521" w:rsidP="009F25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</w:tblGrid>
      <w:tr w:rsidR="00CA2F53" w:rsidRPr="009F2521" w:rsidTr="00CA2F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A2F53" w:rsidRPr="009F2521" w:rsidRDefault="00CA2F53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gramStart"/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F2521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</w:p>
          <w:p w:rsidR="00CA2F53" w:rsidRPr="009F2521" w:rsidRDefault="00CA2F53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директора школы</w:t>
            </w:r>
          </w:p>
          <w:p w:rsidR="00CA2F53" w:rsidRPr="009F2521" w:rsidRDefault="00CA2F53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1» августа 2022</w:t>
            </w: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A2F53" w:rsidRPr="009F2521" w:rsidRDefault="00CA2F53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1">
              <w:rPr>
                <w:rFonts w:ascii="Times New Roman" w:hAnsi="Times New Roman" w:cs="Times New Roman"/>
                <w:sz w:val="24"/>
                <w:szCs w:val="24"/>
              </w:rPr>
              <w:t>№________________</w:t>
            </w:r>
          </w:p>
          <w:p w:rsidR="00CA2F53" w:rsidRPr="009F2521" w:rsidRDefault="00CA2F53" w:rsidP="00D71A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2521" w:rsidRPr="009F2521" w:rsidRDefault="009F2521" w:rsidP="009F2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 w:hanging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 w:hanging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F252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2521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</w:rPr>
        <w:t>финансовой грамотности</w:t>
      </w:r>
    </w:p>
    <w:p w:rsidR="009F2521" w:rsidRPr="009F2521" w:rsidRDefault="009F2521" w:rsidP="009F252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2521">
        <w:rPr>
          <w:rFonts w:ascii="Times New Roman" w:hAnsi="Times New Roman" w:cs="Times New Roman"/>
          <w:b/>
          <w:i/>
          <w:sz w:val="28"/>
          <w:szCs w:val="28"/>
        </w:rPr>
        <w:t>для обучающихся 1-4 классов</w:t>
      </w:r>
    </w:p>
    <w:bookmarkEnd w:id="0"/>
    <w:p w:rsidR="009F2521" w:rsidRPr="009F2521" w:rsidRDefault="009F2521" w:rsidP="009F2521">
      <w:pPr>
        <w:spacing w:line="36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  <w:r w:rsidRPr="009F25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Срок реализации 4 года</w:t>
      </w: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521" w:rsidRPr="009F2521" w:rsidRDefault="009F2521" w:rsidP="009F2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521" w:rsidRPr="009F2521" w:rsidRDefault="009F2521" w:rsidP="009F2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>Составитель: учитель начальных классов</w:t>
      </w:r>
    </w:p>
    <w:p w:rsidR="009F2521" w:rsidRPr="009F2521" w:rsidRDefault="009F2521" w:rsidP="009F2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F53">
        <w:rPr>
          <w:rFonts w:ascii="Times New Roman" w:hAnsi="Times New Roman" w:cs="Times New Roman"/>
          <w:sz w:val="28"/>
          <w:szCs w:val="28"/>
        </w:rPr>
        <w:t>Чирикова</w:t>
      </w:r>
      <w:proofErr w:type="spellEnd"/>
      <w:r w:rsidR="00CA2F53">
        <w:rPr>
          <w:rFonts w:ascii="Times New Roman" w:hAnsi="Times New Roman" w:cs="Times New Roman"/>
          <w:sz w:val="28"/>
          <w:szCs w:val="28"/>
        </w:rPr>
        <w:t xml:space="preserve"> В.А,</w:t>
      </w:r>
    </w:p>
    <w:p w:rsidR="009F2521" w:rsidRPr="009F2521" w:rsidRDefault="009F2521" w:rsidP="009F2521">
      <w:pPr>
        <w:ind w:left="5220"/>
        <w:rPr>
          <w:rFonts w:ascii="Times New Roman" w:hAnsi="Times New Roman" w:cs="Times New Roman"/>
          <w:b/>
          <w:bCs/>
          <w:sz w:val="28"/>
          <w:szCs w:val="28"/>
        </w:rPr>
      </w:pPr>
    </w:p>
    <w:p w:rsidR="00CA2F53" w:rsidRDefault="00CA2F53" w:rsidP="009F2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F53" w:rsidRDefault="00CA2F53" w:rsidP="009F2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521" w:rsidRPr="009F2521" w:rsidRDefault="00CA2F53" w:rsidP="009F252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CA2F53" w:rsidRDefault="00CA2F53" w:rsidP="009F25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F2521" w:rsidRPr="009F2521" w:rsidRDefault="009F2521" w:rsidP="009F25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ояснительная записка.</w:t>
      </w:r>
    </w:p>
    <w:p w:rsidR="009F2521" w:rsidRPr="00746A41" w:rsidRDefault="009F2521" w:rsidP="00E32800">
      <w:pPr>
        <w:shd w:val="clear" w:color="auto" w:fill="FFFFFF"/>
        <w:spacing w:after="0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9F2521">
        <w:rPr>
          <w:rFonts w:ascii="Times New Roman" w:hAnsi="Times New Roman" w:cs="Times New Roman"/>
          <w:sz w:val="28"/>
          <w:szCs w:val="28"/>
        </w:rPr>
        <w:t xml:space="preserve">   </w:t>
      </w:r>
      <w:r w:rsidRPr="009F2521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D71A4E" w:rsidRPr="00746A41">
        <w:rPr>
          <w:rFonts w:ascii="Times New Roman" w:hAnsi="Times New Roman" w:cs="Times New Roman"/>
          <w:sz w:val="28"/>
          <w:szCs w:val="28"/>
        </w:rPr>
        <w:t xml:space="preserve">Рабочая программа  курса « Финансовая грамотность» </w:t>
      </w:r>
      <w:r w:rsidRPr="00746A41">
        <w:rPr>
          <w:rFonts w:ascii="Times New Roman" w:hAnsi="Times New Roman" w:cs="Times New Roman"/>
          <w:sz w:val="28"/>
          <w:szCs w:val="28"/>
        </w:rPr>
        <w:t>разработана</w:t>
      </w:r>
      <w:r w:rsidR="00D71A4E" w:rsidRPr="00746A41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государственным стандартом начального общего образования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на  основе  требований  к  результатам  освоения  </w:t>
      </w:r>
      <w:r w:rsidR="00E40FE8" w:rsidRPr="00746A41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46A41">
        <w:rPr>
          <w:rFonts w:ascii="Times New Roman" w:hAnsi="Times New Roman" w:cs="Times New Roman"/>
          <w:sz w:val="28"/>
          <w:szCs w:val="28"/>
        </w:rPr>
        <w:t xml:space="preserve">  образовательной  программы  начального  общего образования  Муниципального  бюджетного  общеобразовательного  учреждения </w:t>
      </w:r>
      <w:proofErr w:type="spellStart"/>
      <w:r w:rsidR="00CA2F53">
        <w:rPr>
          <w:rFonts w:ascii="Times New Roman" w:hAnsi="Times New Roman" w:cs="Times New Roman"/>
          <w:sz w:val="28"/>
          <w:szCs w:val="28"/>
        </w:rPr>
        <w:t>Высоковская</w:t>
      </w:r>
      <w:proofErr w:type="spellEnd"/>
      <w:r w:rsidR="00CA2F53">
        <w:rPr>
          <w:rFonts w:ascii="Times New Roman" w:hAnsi="Times New Roman" w:cs="Times New Roman"/>
          <w:sz w:val="28"/>
          <w:szCs w:val="28"/>
        </w:rPr>
        <w:t xml:space="preserve"> </w:t>
      </w:r>
      <w:r w:rsidRPr="00746A41">
        <w:rPr>
          <w:rFonts w:ascii="Times New Roman" w:hAnsi="Times New Roman" w:cs="Times New Roman"/>
          <w:sz w:val="28"/>
          <w:szCs w:val="28"/>
        </w:rPr>
        <w:t xml:space="preserve">школа с учётом Примерной программы </w:t>
      </w:r>
      <w:r w:rsidR="00AD16F3" w:rsidRPr="00746A41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746A41">
        <w:rPr>
          <w:rFonts w:ascii="Times New Roman" w:hAnsi="Times New Roman" w:cs="Times New Roman"/>
          <w:sz w:val="28"/>
          <w:szCs w:val="28"/>
        </w:rPr>
        <w:t xml:space="preserve"> начального общего  образования    и  авторской программы «</w:t>
      </w:r>
      <w:r w:rsidR="00BC7889" w:rsidRPr="00746A41">
        <w:rPr>
          <w:rFonts w:ascii="Times New Roman" w:hAnsi="Times New Roman" w:cs="Times New Roman"/>
          <w:sz w:val="28"/>
          <w:szCs w:val="28"/>
        </w:rPr>
        <w:t xml:space="preserve">Финансовая грамотность» под редакцией Ю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Корлюговой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="00BC7889" w:rsidRPr="00746A41">
        <w:rPr>
          <w:rFonts w:ascii="Times New Roman" w:hAnsi="Times New Roman" w:cs="Times New Roman"/>
          <w:sz w:val="28"/>
          <w:szCs w:val="28"/>
        </w:rPr>
        <w:t>Гоппе</w:t>
      </w:r>
      <w:proofErr w:type="spellEnd"/>
      <w:r w:rsidR="00BC7889" w:rsidRPr="00746A41">
        <w:rPr>
          <w:rFonts w:ascii="Times New Roman" w:hAnsi="Times New Roman" w:cs="Times New Roman"/>
          <w:sz w:val="28"/>
          <w:szCs w:val="28"/>
        </w:rPr>
        <w:t>, Москва 2018 год</w:t>
      </w:r>
      <w:r w:rsidRPr="00746A41">
        <w:rPr>
          <w:rStyle w:val="c7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1A4E" w:rsidRPr="00BC7889" w:rsidRDefault="00BC7889" w:rsidP="00E32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788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71A4E" w:rsidRPr="00BC7889">
        <w:rPr>
          <w:rFonts w:ascii="Times New Roman" w:hAnsi="Times New Roman" w:cs="Times New Roman"/>
          <w:sz w:val="28"/>
          <w:szCs w:val="28"/>
        </w:rPr>
        <w:t xml:space="preserve">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6928DE" w:rsidRDefault="006928DE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8DE">
        <w:rPr>
          <w:rFonts w:ascii="Times New Roman" w:hAnsi="Times New Roman" w:cs="Times New Roman"/>
          <w:b/>
          <w:sz w:val="28"/>
          <w:szCs w:val="28"/>
        </w:rPr>
        <w:t>Целями</w:t>
      </w:r>
      <w:r w:rsidRPr="006928DE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выступают: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основ экономического образа мышления;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оспитание ответственного и грамотного финансового поведения; </w:t>
      </w:r>
    </w:p>
    <w:p w:rsidR="006928DE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•  </w:t>
      </w:r>
      <w:r w:rsidR="006928DE" w:rsidRPr="00EB505C">
        <w:rPr>
          <w:rFonts w:ascii="Times New Roman" w:hAnsi="Times New Roman" w:cs="Times New Roman"/>
          <w:sz w:val="28"/>
          <w:szCs w:val="28"/>
        </w:rPr>
        <w:t>развитие учебно-познавательного интереса в области экономических отношений в семье;</w:t>
      </w:r>
    </w:p>
    <w:p w:rsidR="009F2521" w:rsidRPr="00EB505C" w:rsidRDefault="00EB505C" w:rsidP="00E32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>• ф</w:t>
      </w:r>
      <w:r w:rsidR="006928DE" w:rsidRPr="00EB505C">
        <w:rPr>
          <w:rFonts w:ascii="Times New Roman" w:hAnsi="Times New Roman" w:cs="Times New Roman"/>
          <w:sz w:val="28"/>
          <w:szCs w:val="28"/>
        </w:rPr>
        <w:t>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5A0726">
        <w:rPr>
          <w:color w:val="000000"/>
          <w:sz w:val="28"/>
          <w:szCs w:val="28"/>
        </w:rPr>
        <w:t>Программа реализуется через следующие </w:t>
      </w:r>
      <w:r w:rsidRPr="005A0726">
        <w:rPr>
          <w:b/>
          <w:color w:val="000000"/>
          <w:sz w:val="28"/>
          <w:szCs w:val="28"/>
        </w:rPr>
        <w:t>формы занятий: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ситуационная игра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образно-ролевые игры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исследовательская деятельность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урок-практикум</w:t>
      </w:r>
      <w:r>
        <w:rPr>
          <w:color w:val="000000"/>
          <w:sz w:val="28"/>
          <w:szCs w:val="28"/>
        </w:rPr>
        <w:t>;</w:t>
      </w:r>
    </w:p>
    <w:p w:rsidR="005A0726" w:rsidRPr="005A0726" w:rsidRDefault="005A0726" w:rsidP="005A07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B505C">
        <w:rPr>
          <w:sz w:val="28"/>
          <w:szCs w:val="28"/>
        </w:rPr>
        <w:t xml:space="preserve">• </w:t>
      </w:r>
      <w:r w:rsidRPr="005A0726">
        <w:rPr>
          <w:color w:val="000000"/>
          <w:sz w:val="28"/>
          <w:szCs w:val="28"/>
        </w:rPr>
        <w:t>дискуссия, обсуждение</w:t>
      </w:r>
      <w:r>
        <w:rPr>
          <w:color w:val="000000"/>
          <w:sz w:val="28"/>
          <w:szCs w:val="28"/>
        </w:rPr>
        <w:t>.</w:t>
      </w:r>
    </w:p>
    <w:p w:rsidR="00CF65DA" w:rsidRDefault="00CF65DA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800" w:rsidRDefault="009F2521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</w:t>
      </w:r>
      <w:r w:rsidR="00EB505C">
        <w:rPr>
          <w:rFonts w:ascii="Times New Roman" w:hAnsi="Times New Roman" w:cs="Times New Roman"/>
          <w:b/>
          <w:color w:val="000000"/>
          <w:sz w:val="28"/>
          <w:szCs w:val="28"/>
        </w:rPr>
        <w:t>обучения</w:t>
      </w:r>
    </w:p>
    <w:p w:rsidR="00746A41" w:rsidRDefault="009F2521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 w:rsidR="00746A41" w:rsidRPr="006928DE">
        <w:rPr>
          <w:rFonts w:ascii="Times New Roman" w:hAnsi="Times New Roman" w:cs="Times New Roman"/>
          <w:sz w:val="28"/>
          <w:szCs w:val="28"/>
        </w:rPr>
        <w:t>результаты изучения курса «Финансовая грамотность»</w:t>
      </w:r>
    </w:p>
    <w:p w:rsidR="00746A41" w:rsidRPr="00EB505C" w:rsidRDefault="00746A41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У выпускника</w:t>
      </w:r>
      <w:r w:rsidR="006928DE" w:rsidRPr="00EB505C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ие себя как члена семьи, общества и государства; </w:t>
      </w:r>
    </w:p>
    <w:p w:rsidR="009F252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EB505C">
        <w:rPr>
          <w:rFonts w:ascii="Times New Roman" w:hAnsi="Times New Roman" w:cs="Times New Roman"/>
          <w:sz w:val="28"/>
          <w:szCs w:val="28"/>
        </w:rPr>
        <w:t>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:rsidR="00EB505C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безграничности потребностей людей и ограниченности ресурсов (денег)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выки сотрудничества со взрослыми и сверстниками в игровых и реальных экономических ситуациях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для формировани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28DE" w:rsidRPr="00EB505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ладеть элементарными способами решения проблем творческого и поискового характер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ценивать свою учебную деятельность по освоению финансовой грамотности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научиться: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едставлять финансовую информацию с помощью ИКТ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ределять личные цели развития финансовой грамотности; • ставить финансовые цел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шаговый контроль своих учебных действий и итоговый контроль результа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учебное действие после его выполнения на основе оценки и учёта выявленных ошибок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цифровую форму записи хода и результатов решения финансовой задачи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еобразовывать практическую финансовую задачу в познавательную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учитывать выделенные учителем ориентиры действия в новом учебном материал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но и свободно строить сообщения на финансовые темы в устной и письменной форме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личных точек зрения и право на своё мнение для каждого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казывать в учебном сотрудничестве необходимую помощь партнёрам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проблемы, возникающие при обмен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на простых примерах, что деньги </w:t>
      </w:r>
      <w:r>
        <w:rPr>
          <w:rFonts w:ascii="Times New Roman" w:hAnsi="Times New Roman" w:cs="Times New Roman"/>
          <w:sz w:val="28"/>
          <w:szCs w:val="28"/>
        </w:rPr>
        <w:t>— средство обмена, а не благо;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, что деньги зарабатываются труд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виды и функции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безналичный расчёт и пластиковая карта; </w:t>
      </w:r>
    </w:p>
    <w:p w:rsidR="00DE6FF3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изводить безналичный платёж с помощью платёжного терминала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источники доход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регулярных и нерегулярных до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направления рас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обязательных и необходимых расходов семьи;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• различать планируемые и непредвиденные расход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читать доходы и расходы, составлять семейный бюджет на условных примерах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пособы сокращения расходов и увеличения сбережений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роль банков, для чего делают вклады и берут кредит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ситуации, при которых государство выплачивает пособия, и приводить примеры пособ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валюта, и приводить примеры валют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EB50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свойства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простейшие выражения, содержащие логические связи и слова («…и…», «если… то…», «верно / неверно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особенности выполнения учебных проектов и мини-исследований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распознавать финансовую информацию, представленную в разных формах (текст, таблица, диаграмма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 1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1 -го года обучения школьники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изучает эконом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отличия товаров и услуг, кто производит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- что такое деньги, их роль в жизни людей, деньги старинные и современные, деньги</w:t>
      </w:r>
      <w:r w:rsidR="00D9186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раз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х стран;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маркетинг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пользоваться деньгами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цену товара.</w:t>
      </w:r>
      <w:r w:rsidR="00DE6FF3" w:rsidRPr="00EB505C">
        <w:rPr>
          <w:b/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2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цу 2-го года обучения школьники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 выделять физиологические и духовн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торговли; из чего складывается выручка, виды цен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делки и посредники; доля посредн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ен график; виды график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ренда; виды арен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рупные банки стра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; функции банков; виды вкладов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по формулам, чему равен доход и прибыль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тличать настоящие деньги от фальшивых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- решать </w:t>
      </w:r>
      <w:r>
        <w:rPr>
          <w:color w:val="000000"/>
          <w:sz w:val="28"/>
          <w:szCs w:val="28"/>
          <w:bdr w:val="none" w:sz="0" w:space="0" w:color="auto" w:frame="1"/>
        </w:rPr>
        <w:t>простейшие экономические задачи.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3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3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конкуренция, ее достоинства и недостат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кционерное общество, как оно создаетс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рекламы, правила реклам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вашей мест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налоги, вид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ы налогов, кто собирает налоги. 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Pr="00EB505C">
        <w:rPr>
          <w:i/>
          <w:color w:val="000000"/>
          <w:sz w:val="28"/>
          <w:szCs w:val="28"/>
          <w:bdr w:val="none" w:sz="0" w:space="0" w:color="auto" w:frame="1"/>
        </w:rPr>
        <w:t>уметь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кривую развития экономик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вид ценной бумаг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составлять рекламный текст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решать задачи на нахождение прибыли, выручки, цены. </w:t>
      </w:r>
    </w:p>
    <w:p w:rsidR="00DE6FF3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4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4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ие бывают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овы источники удовлетворения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чему все потребности нельзя удовлетворить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еньги; их роль в жизни челове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– что такое доходы и расхо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где можно приобрести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источники доходов»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другие экономические понят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взаимоотношениях продавца и покупател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Учащиеся </w:t>
      </w:r>
      <w:r w:rsidRPr="00EB505C">
        <w:rPr>
          <w:iCs/>
          <w:color w:val="000000"/>
          <w:sz w:val="28"/>
          <w:szCs w:val="28"/>
          <w:bdr w:val="none" w:sz="0" w:space="0" w:color="auto" w:frame="1"/>
        </w:rPr>
        <w:t>должны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уме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свои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выделять основные и особ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льзоваться деньгами;</w:t>
      </w:r>
    </w:p>
    <w:p w:rsidR="00DE6FF3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пределять источники доходов и расход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совершать элементарные покупки в магазине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DE6FF3" w:rsidRDefault="00DE6FF3" w:rsidP="00E0651B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1D5AAE" w:rsidRDefault="00DE6FF3" w:rsidP="001D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1D5AAE" w:rsidRPr="001D5AAE" w:rsidRDefault="001D5AAE" w:rsidP="001D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1класс 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дивидуальных возможностей,</w:t>
      </w: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 с ТНР.</w:t>
      </w:r>
    </w:p>
    <w:p w:rsidR="00DE6FF3" w:rsidRPr="001D5AAE" w:rsidRDefault="00E0651B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. Что такое «потребн</w:t>
      </w:r>
      <w:r w:rsid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ь». Какие бывают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6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Домашнее хозяйство 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DE6FF3" w:rsidRPr="00E0651B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="00E065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 5. Товары и услуги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ньг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8 часов)</w:t>
      </w:r>
    </w:p>
    <w:p w:rsidR="00DE6FF3" w:rsidRPr="001D5AAE" w:rsidRDefault="00DE6FF3" w:rsidP="00C07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7. Маркетинг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Что такое «маркетинг». Обмен. Рынок. Торговля. Взаимоотношения продавца и покупателя. Конкуренция.</w:t>
      </w:r>
    </w:p>
    <w:p w:rsidR="00E0651B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Задачи от Гнома - Эконома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час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с экономическим содержанием от Гнома – Эконома.</w:t>
      </w:r>
      <w:r w:rsidR="00C077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2 класс</w:t>
      </w: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 Знакомство с Бурундуком и компанией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Торговля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2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График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DE6FF3" w:rsidRPr="001D5AAE" w:rsidRDefault="00FE10F9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5. Деньги (5 часов</w:t>
      </w:r>
      <w:r w:rsidR="00DE6FF3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денег. Деньги бумажные и металлические. </w:t>
      </w:r>
      <w:r w:rsidR="00DD7B89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ги России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ира. Почему каждый народ имеет свои деньги. Что изображено на деньгах. Защита денег от подделк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6. Занимательная экономик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Экономические задачи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Аренд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Банки. Вклады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E6FF3" w:rsidRPr="00412359" w:rsidRDefault="007829B6" w:rsidP="007829B6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12359"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412359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сс  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Встреча в лес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экономической школе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2. Основы эко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ического развития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0 часов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3. Ре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ма. Качество товара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DE6FF3" w:rsidRPr="00485B1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Банки. Ценные бума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5. Штрафы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ловая этика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История профессий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Нало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Международная торговля (1 час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0. Экономические задач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485B1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1. За</w:t>
      </w:r>
      <w:r w:rsidR="0048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мательная экономика </w:t>
      </w:r>
      <w:r w:rsidR="00485B1D"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EB26FA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30A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 класс </w:t>
      </w:r>
    </w:p>
    <w:p w:rsidR="00412359" w:rsidRPr="00F30A48" w:rsidRDefault="00F30A48" w:rsidP="00EB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Как появились деньги и какими они б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00E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3 часов)</w:t>
      </w:r>
    </w:p>
    <w:p w:rsidR="00F30A48" w:rsidRPr="00F30A48" w:rsidRDefault="00F30A48" w:rsidP="00F30A48">
      <w:pPr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е результатов мини-исследования «Сколько стоят деньги?»</w:t>
      </w:r>
    </w:p>
    <w:p w:rsidR="00F30A48" w:rsidRPr="00F30A48" w:rsidRDefault="00F30A48" w:rsidP="00F3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2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чего складываются доходы в семье</w:t>
      </w:r>
      <w:r w:rsidR="002144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144CB" w:rsidRPr="00C60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8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="002A39CB" w:rsidRP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считываем доходы семьи.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9F7466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66">
        <w:rPr>
          <w:rFonts w:ascii="Times New Roman" w:hAnsi="Times New Roman" w:cs="Times New Roman"/>
          <w:sz w:val="28"/>
          <w:szCs w:val="28"/>
        </w:rPr>
        <w:t xml:space="preserve">Тема 3. Почему семье иногда не хватает денег на жизнь и как этого 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(</w:t>
      </w:r>
      <w:r w:rsidR="005200D1">
        <w:rPr>
          <w:rFonts w:ascii="Times New Roman" w:hAnsi="Times New Roman" w:cs="Times New Roman"/>
          <w:i/>
          <w:sz w:val="28"/>
          <w:szCs w:val="28"/>
        </w:rPr>
        <w:t>5 часов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)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66" w:rsidRPr="009F7466" w:rsidRDefault="002144CB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7466">
        <w:rPr>
          <w:rFonts w:ascii="Times New Roman" w:hAnsi="Times New Roman" w:cs="Times New Roman"/>
          <w:sz w:val="28"/>
          <w:szCs w:val="28"/>
        </w:rPr>
        <w:t>На что семья тратит деньги. Подсчитаем все расходы семьи</w:t>
      </w:r>
      <w:r w:rsidR="009F7466">
        <w:rPr>
          <w:rFonts w:ascii="Times New Roman" w:hAnsi="Times New Roman" w:cs="Times New Roman"/>
          <w:sz w:val="28"/>
          <w:szCs w:val="28"/>
        </w:rPr>
        <w:t xml:space="preserve">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й бюджет.</w:t>
      </w:r>
      <w:r w:rsidR="00C600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планировать семейный бюджет? Правила составления семейного бюджета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F7466"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 Российской Федерации.</w:t>
      </w:r>
    </w:p>
    <w:p w:rsidR="002144CB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hAnsi="Times New Roman" w:cs="Times New Roman"/>
          <w:sz w:val="28"/>
          <w:szCs w:val="28"/>
        </w:rPr>
        <w:t>Тема 4. Деньги счёт любят, или как управлять своим кошельком, чтобы он не пустовал</w:t>
      </w:r>
      <w:r w:rsidR="009F7466">
        <w:rPr>
          <w:rFonts w:ascii="Times New Roman" w:hAnsi="Times New Roman" w:cs="Times New Roman"/>
          <w:sz w:val="28"/>
          <w:szCs w:val="28"/>
        </w:rPr>
        <w:t xml:space="preserve"> </w:t>
      </w:r>
      <w:r w:rsidR="005200D1">
        <w:rPr>
          <w:rFonts w:ascii="Times New Roman" w:hAnsi="Times New Roman" w:cs="Times New Roman"/>
          <w:i/>
          <w:sz w:val="28"/>
          <w:szCs w:val="28"/>
        </w:rPr>
        <w:t>(8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 xml:space="preserve">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</w:t>
      </w:r>
      <w:r w:rsidR="00BC4FD9"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ндарно-тематическое планирование</w:t>
      </w:r>
    </w:p>
    <w:p w:rsidR="00BC4FD9" w:rsidRPr="00BC4FD9" w:rsidRDefault="00F118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 класс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BC4FD9" w:rsidRPr="00BC4FD9" w:rsidRDefault="00BC4FD9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 w:rsid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BC4FD9" w:rsidTr="00C54738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BC4FD9" w:rsidRPr="00531796" w:rsidRDefault="00BC4FD9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1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BC4FD9" w:rsidTr="003935ED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109" w:type="dxa"/>
          </w:tcPr>
          <w:p w:rsidR="00BC4FD9" w:rsidRPr="00531796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3179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="00FF50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6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DC6374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машнее хозяйство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BC4FD9" w:rsidTr="00F07061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Товары и услуг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а реклама? Реклама и упаковк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166A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ги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деньги и стра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оявились деньги? Первые деньги. Современные деньг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и товары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ль денег в жизни человек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A37962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кетинг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7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ынок. Обмен. Торговля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давец и покупатель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нкуренция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895166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чи от Гнома - Эконом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FF50AF" w:rsidRPr="00BC4FD9" w:rsidTr="00BC4FD9">
        <w:trPr>
          <w:trHeight w:val="54"/>
        </w:trPr>
        <w:tc>
          <w:tcPr>
            <w:tcW w:w="1181" w:type="dxa"/>
          </w:tcPr>
          <w:p w:rsidR="00FF50AF" w:rsidRPr="00BC4FD9" w:rsidRDefault="00FF50A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344" w:type="dxa"/>
          </w:tcPr>
          <w:p w:rsidR="00FF50AF" w:rsidRPr="00BC4FD9" w:rsidRDefault="00FF50AF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109" w:type="dxa"/>
          </w:tcPr>
          <w:p w:rsidR="00FF50AF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rPr>
          <w:trHeight w:val="54"/>
        </w:trPr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</w:tbl>
    <w:p w:rsidR="00DE6FF3" w:rsidRP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P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605632" w:rsidRDefault="00605632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DE6FF3"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</w:t>
      </w:r>
    </w:p>
    <w:tbl>
      <w:tblPr>
        <w:tblW w:w="5160" w:type="pct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7461"/>
        <w:gridCol w:w="1131"/>
        <w:gridCol w:w="30"/>
      </w:tblGrid>
      <w:tr w:rsidR="00212BD3" w:rsidRPr="00DE6FF3" w:rsidTr="00B1578C">
        <w:trPr>
          <w:trHeight w:val="559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8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BC4FD9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6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38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8F4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1D5AAE" w:rsidRDefault="00F658F4" w:rsidP="00F658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  <w:p w:rsidR="00F658F4" w:rsidRPr="00212BD3" w:rsidRDefault="00F658F4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8F4" w:rsidRPr="00DE6FF3" w:rsidRDefault="00F658F4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EE1464">
        <w:trPr>
          <w:trHeight w:val="274"/>
        </w:trPr>
        <w:tc>
          <w:tcPr>
            <w:tcW w:w="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рговл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2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чество товара и его себестоимость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83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Графики </w:t>
            </w:r>
            <w:r w:rsidRPr="00F658F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407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ньги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5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рафики доходов и расход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98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4-2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ренда </w:t>
            </w:r>
            <w:r w:rsidRPr="00181D3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Банки. Вклады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212BD3" w:rsidRDefault="00212BD3" w:rsidP="00212BD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212BD3" w:rsidRPr="00BC4FD9" w:rsidTr="005200D1">
        <w:tc>
          <w:tcPr>
            <w:tcW w:w="1181" w:type="dxa"/>
          </w:tcPr>
          <w:p w:rsidR="00212BD3" w:rsidRPr="00BC4FD9" w:rsidRDefault="00DE6FF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12BD3"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0C611A">
        <w:tc>
          <w:tcPr>
            <w:tcW w:w="9634" w:type="dxa"/>
            <w:gridSpan w:val="3"/>
          </w:tcPr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в 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й экономической школе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09" w:type="dxa"/>
            <w:vAlign w:val="center"/>
          </w:tcPr>
          <w:p w:rsidR="00212BD3" w:rsidRPr="00212BD3" w:rsidRDefault="00212BD3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:rsidTr="00CE0C4B">
        <w:tc>
          <w:tcPr>
            <w:tcW w:w="9634" w:type="dxa"/>
            <w:gridSpan w:val="3"/>
          </w:tcPr>
          <w:p w:rsidR="00B1578C" w:rsidRDefault="00B1578C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ы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мического развития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0 часов)</w:t>
            </w:r>
          </w:p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460DD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ма. Качество товара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B21BA">
        <w:tc>
          <w:tcPr>
            <w:tcW w:w="9634" w:type="dxa"/>
            <w:gridSpan w:val="3"/>
          </w:tcPr>
          <w:p w:rsidR="00B1578C" w:rsidRPr="00485B1D" w:rsidRDefault="00B1578C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и. Ценные бумаги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 часа)</w:t>
            </w:r>
          </w:p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E0432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Штрафы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6026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ловая этика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ловая этика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ED648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История профессий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FF076B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логи 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212BD3" w:rsidTr="00E2416A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дународная торговля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C690C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 5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ов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</w:tr>
      <w:tr w:rsidR="00B1578C" w:rsidRPr="00212BD3" w:rsidTr="0062133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мательная экономика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</w:tbl>
    <w:p w:rsidR="00605632" w:rsidRPr="00DE6FF3" w:rsidRDefault="00605632" w:rsidP="00CF65D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4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                                 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7344"/>
        <w:gridCol w:w="1109"/>
      </w:tblGrid>
      <w:tr w:rsidR="00605632" w:rsidRPr="00BC4FD9" w:rsidTr="005200D1">
        <w:tc>
          <w:tcPr>
            <w:tcW w:w="1181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217E5B">
        <w:tc>
          <w:tcPr>
            <w:tcW w:w="9634" w:type="dxa"/>
            <w:gridSpan w:val="3"/>
          </w:tcPr>
          <w:p w:rsidR="00B1578C" w:rsidRPr="00212BD3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 и какими они б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09" w:type="dxa"/>
            <w:vAlign w:val="center"/>
          </w:tcPr>
          <w:p w:rsidR="00605632" w:rsidRPr="00212BD3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B80CB9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 чего складываются доходы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заработать деньги?</w:t>
            </w:r>
            <w:r w:rsidR="002A39C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дсчитываем доходы семьи.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8B69EB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7466">
              <w:rPr>
                <w:rFonts w:ascii="Times New Roman" w:hAnsi="Times New Roman" w:cs="Times New Roman"/>
                <w:sz w:val="28"/>
                <w:szCs w:val="28"/>
              </w:rPr>
              <w:t xml:space="preserve">Почему семье иногда не хватает денег на жизнь и как этого избе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часов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емья трати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ем все расходы семьи. 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Как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составления семейного бюджета. </w:t>
            </w:r>
            <w:r w:rsid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мся составлять 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F13456">
        <w:tc>
          <w:tcPr>
            <w:tcW w:w="9634" w:type="dxa"/>
            <w:gridSpan w:val="3"/>
          </w:tcPr>
          <w:p w:rsidR="00B1578C" w:rsidRDefault="00B1578C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hAnsi="Times New Roman" w:cs="Times New Roman"/>
                <w:sz w:val="28"/>
                <w:szCs w:val="28"/>
              </w:rPr>
              <w:t>Деньги счёт любят, или как управлять своим кошельком, чтобы он не пуст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8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к тратить с умом?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мерный бюджет школьника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и услуг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200D1"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ранное слово «Монополисты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Монополия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ворческий проект «Мое предприятие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Защита проекта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96874" w:rsidRPr="00DE6FF3" w:rsidRDefault="00796874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966EF" w:rsidRPr="00F966EF" w:rsidRDefault="00F62947" w:rsidP="00F966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F966EF" w:rsidRPr="00F966EF">
        <w:rPr>
          <w:b/>
          <w:bCs/>
          <w:color w:val="000000"/>
          <w:sz w:val="28"/>
          <w:szCs w:val="28"/>
        </w:rPr>
        <w:t>чебно-методическое обеспечение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Программа по финансовой грамотности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 xml:space="preserve">«Финансовая грамотность». Методические рекомендации для учителя.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Материалы для родителей</w:t>
      </w:r>
      <w:proofErr w:type="gramStart"/>
      <w:r w:rsidRPr="00F966EF">
        <w:rPr>
          <w:color w:val="000000"/>
          <w:sz w:val="28"/>
          <w:szCs w:val="28"/>
        </w:rPr>
        <w:t xml:space="preserve">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Контрольные измерительные материалы</w:t>
      </w:r>
      <w:proofErr w:type="gramStart"/>
      <w:r w:rsidRPr="00F966EF">
        <w:rPr>
          <w:color w:val="000000"/>
          <w:sz w:val="28"/>
          <w:szCs w:val="28"/>
        </w:rPr>
        <w:t xml:space="preserve"> .</w:t>
      </w:r>
      <w:proofErr w:type="gramEnd"/>
      <w:r w:rsidRPr="00F966EF">
        <w:rPr>
          <w:color w:val="000000"/>
          <w:sz w:val="28"/>
          <w:szCs w:val="28"/>
        </w:rPr>
        <w:t xml:space="preserve"> Ю.Н. </w:t>
      </w:r>
      <w:proofErr w:type="spellStart"/>
      <w:r w:rsidRPr="00F966EF">
        <w:rPr>
          <w:color w:val="000000"/>
          <w:sz w:val="28"/>
          <w:szCs w:val="28"/>
        </w:rPr>
        <w:t>Корлюгова</w:t>
      </w:r>
      <w:proofErr w:type="spellEnd"/>
      <w:r w:rsidRPr="00F966EF">
        <w:rPr>
          <w:color w:val="000000"/>
          <w:sz w:val="28"/>
          <w:szCs w:val="28"/>
        </w:rPr>
        <w:t>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966EF">
        <w:rPr>
          <w:color w:val="000000"/>
          <w:sz w:val="28"/>
          <w:szCs w:val="28"/>
        </w:rPr>
        <w:t>Гловели</w:t>
      </w:r>
      <w:proofErr w:type="spellEnd"/>
      <w:r w:rsidRPr="00F966EF">
        <w:rPr>
          <w:color w:val="000000"/>
          <w:sz w:val="28"/>
          <w:szCs w:val="28"/>
        </w:rPr>
        <w:t xml:space="preserve"> Г. Финансовая грамотность: материалы для учащихся. 4 класс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DE6FF3" w:rsidRDefault="00DE6FF3" w:rsidP="00AA52DA">
      <w:pPr>
        <w:shd w:val="clear" w:color="auto" w:fill="FFFFFF"/>
        <w:spacing w:after="0" w:line="240" w:lineRule="auto"/>
        <w:rPr>
          <w:color w:val="111115"/>
          <w:sz w:val="20"/>
          <w:szCs w:val="20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 </w:t>
      </w:r>
    </w:p>
    <w:p w:rsidR="00DE6FF3" w:rsidRDefault="00DE6FF3"/>
    <w:sectPr w:rsidR="00DE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C0"/>
    <w:rsid w:val="000B4755"/>
    <w:rsid w:val="001108AA"/>
    <w:rsid w:val="00121793"/>
    <w:rsid w:val="00181D34"/>
    <w:rsid w:val="001D5AAE"/>
    <w:rsid w:val="00212BD3"/>
    <w:rsid w:val="002144CB"/>
    <w:rsid w:val="002A39CB"/>
    <w:rsid w:val="00326F24"/>
    <w:rsid w:val="00412359"/>
    <w:rsid w:val="00440232"/>
    <w:rsid w:val="00485B1D"/>
    <w:rsid w:val="00520077"/>
    <w:rsid w:val="005200D1"/>
    <w:rsid w:val="00531796"/>
    <w:rsid w:val="005A0726"/>
    <w:rsid w:val="00605632"/>
    <w:rsid w:val="006865D3"/>
    <w:rsid w:val="006928DE"/>
    <w:rsid w:val="00746A41"/>
    <w:rsid w:val="007829B6"/>
    <w:rsid w:val="00796874"/>
    <w:rsid w:val="009F2521"/>
    <w:rsid w:val="009F7466"/>
    <w:rsid w:val="00A67CC0"/>
    <w:rsid w:val="00AA52DA"/>
    <w:rsid w:val="00AD16F3"/>
    <w:rsid w:val="00B1578C"/>
    <w:rsid w:val="00B166AE"/>
    <w:rsid w:val="00BC4FD9"/>
    <w:rsid w:val="00BC7889"/>
    <w:rsid w:val="00BE673B"/>
    <w:rsid w:val="00C07764"/>
    <w:rsid w:val="00C600ED"/>
    <w:rsid w:val="00CA2F53"/>
    <w:rsid w:val="00CF65DA"/>
    <w:rsid w:val="00D71A4E"/>
    <w:rsid w:val="00D91865"/>
    <w:rsid w:val="00DD7B89"/>
    <w:rsid w:val="00DE6FF3"/>
    <w:rsid w:val="00E0651B"/>
    <w:rsid w:val="00E32800"/>
    <w:rsid w:val="00E40FE8"/>
    <w:rsid w:val="00EA7128"/>
    <w:rsid w:val="00EB26FA"/>
    <w:rsid w:val="00EB505C"/>
    <w:rsid w:val="00F118F3"/>
    <w:rsid w:val="00F22595"/>
    <w:rsid w:val="00F30A48"/>
    <w:rsid w:val="00F62947"/>
    <w:rsid w:val="00F658F4"/>
    <w:rsid w:val="00F90D90"/>
    <w:rsid w:val="00F966EF"/>
    <w:rsid w:val="00FE10F9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A2F5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uiPriority w:val="34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A2F5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4162-F45C-4554-98FA-46AD0E96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георгиева</dc:creator>
  <cp:lastModifiedBy>User</cp:lastModifiedBy>
  <cp:revision>2</cp:revision>
  <dcterms:created xsi:type="dcterms:W3CDTF">2022-11-28T10:12:00Z</dcterms:created>
  <dcterms:modified xsi:type="dcterms:W3CDTF">2022-11-28T10:12:00Z</dcterms:modified>
</cp:coreProperties>
</file>